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6" w:rsidRDefault="008B5A2F" w:rsidP="00AE4D46">
      <w:pPr>
        <w:ind w:left="57"/>
      </w:pPr>
      <w:r>
        <w:rPr>
          <w:noProof/>
          <w:lang w:val="es-MX" w:eastAsia="es-MX"/>
        </w:rPr>
        <w:drawing>
          <wp:inline distT="0" distB="0" distL="0" distR="0">
            <wp:extent cx="2609850" cy="571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-57785</wp:posOffset>
            </wp:positionV>
            <wp:extent cx="1024255" cy="676910"/>
            <wp:effectExtent l="19050" t="0" r="4445" b="0"/>
            <wp:wrapSquare wrapText="bothSides"/>
            <wp:docPr id="21" name="Imagen 21" descr="logo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46" w:rsidRPr="00DC51C6" w:rsidRDefault="00AE4D46" w:rsidP="00AE4D46">
      <w:pPr>
        <w:ind w:left="57"/>
        <w:rPr>
          <w:sz w:val="24"/>
          <w:szCs w:val="24"/>
        </w:rPr>
      </w:pPr>
    </w:p>
    <w:p w:rsidR="008D015A" w:rsidRPr="00DC51C6" w:rsidRDefault="00123643" w:rsidP="00134AAF">
      <w:pPr>
        <w:jc w:val="center"/>
        <w:rPr>
          <w:rFonts w:ascii="Arial" w:hAnsi="Arial" w:cs="Arial"/>
          <w:b/>
          <w:sz w:val="24"/>
          <w:szCs w:val="24"/>
        </w:rPr>
      </w:pPr>
      <w:r w:rsidRPr="00DC51C6">
        <w:rPr>
          <w:noProof/>
          <w:sz w:val="24"/>
          <w:szCs w:val="24"/>
        </w:rPr>
        <w:pict>
          <v:group id="Group 2" o:spid="_x0000_s1040" style="position:absolute;left:0;text-align:left;margin-left:752.55pt;margin-top:31.75pt;width:70.2pt;height:37.5pt;z-index:251657728" coordorigin="1143897,1069276" coordsize="8916,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">
            <v:shape id="Picture 3" o:spid="_x0000_s1041" type="#_x0000_t75" style="position:absolute;left:1143897;top:1069276;width:8916;height:38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7fvBAAAA2gAAAA8AAABkcnMvZG93bnJldi54bWxEj92KwjAUhO8F3yEcYe80VVit1Sjugqze&#10;rL8PcGiOTbE5KU3U7tsbYcHLYWa+YebL1lbiTo0vHSsYDhIQxLnTJRcKzqd1PwXhA7LGyjEp+CMP&#10;y0W3M8dMuwcf6H4MhYgQ9hkqMCHUmZQ+N2TRD1xNHL2LayyGKJtC6gYfEW4rOUqSsbRYclwwWNO3&#10;ofx6vFkFxfZ3Otnzz+4rNflWU/mZnn2t1EevXc1ABGrDO/zf3mgFI3hdi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M7fvBAAAA2gAAAA8AAAAAAAAAAAAAAAAAnwIA&#10;AGRycy9kb3ducmV2LnhtbFBLBQYAAAAABAAEAPcAAACNAwAAAAA=&#10;" insetpen="t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left:1145883;top:1072688;width:5706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<v:textbox style="mso-next-textbox:#Text Box 4" inset="2.88pt,2.88pt,2.88pt,2.88pt">
                <w:txbxContent>
                  <w:p w:rsidR="00123643" w:rsidRDefault="00123643" w:rsidP="0012364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MICHOACÁN</w:t>
                    </w:r>
                  </w:p>
                </w:txbxContent>
              </v:textbox>
            </v:shape>
          </v:group>
        </w:pict>
      </w:r>
      <w:r w:rsidR="008D015A" w:rsidRPr="00DC51C6">
        <w:rPr>
          <w:rFonts w:ascii="Arial" w:hAnsi="Arial" w:cs="Arial"/>
          <w:b/>
          <w:sz w:val="24"/>
          <w:szCs w:val="24"/>
        </w:rPr>
        <w:t>Programa Binacional de Educación Migrante México-Estados Unidos</w:t>
      </w:r>
    </w:p>
    <w:p w:rsidR="008D015A" w:rsidRPr="00DC51C6" w:rsidRDefault="008D015A" w:rsidP="008D015A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 w:rsidRPr="00DC51C6">
        <w:rPr>
          <w:rFonts w:ascii="Arial" w:hAnsi="Arial" w:cs="Arial"/>
          <w:b/>
          <w:szCs w:val="24"/>
        </w:rPr>
        <w:t>Intercambio de M</w:t>
      </w:r>
      <w:r w:rsidR="001401CC" w:rsidRPr="00DC51C6">
        <w:rPr>
          <w:rFonts w:ascii="Arial" w:hAnsi="Arial" w:cs="Arial"/>
          <w:b/>
          <w:szCs w:val="24"/>
        </w:rPr>
        <w:t xml:space="preserve">aestros </w:t>
      </w:r>
      <w:r w:rsidR="007C344B" w:rsidRPr="00DC51C6">
        <w:rPr>
          <w:rFonts w:ascii="Arial" w:hAnsi="Arial" w:cs="Arial"/>
          <w:b/>
          <w:szCs w:val="24"/>
        </w:rPr>
        <w:t>México – Estados Unidos</w:t>
      </w:r>
      <w:r w:rsidR="00C11DE5" w:rsidRPr="00DC51C6">
        <w:rPr>
          <w:rFonts w:ascii="Arial" w:hAnsi="Arial" w:cs="Arial"/>
          <w:b/>
          <w:szCs w:val="24"/>
        </w:rPr>
        <w:t>,</w:t>
      </w:r>
      <w:r w:rsidR="007C344B" w:rsidRPr="00DC51C6">
        <w:rPr>
          <w:rFonts w:ascii="Arial" w:hAnsi="Arial" w:cs="Arial"/>
          <w:b/>
          <w:szCs w:val="24"/>
        </w:rPr>
        <w:t xml:space="preserve"> </w:t>
      </w:r>
      <w:r w:rsidR="00123643" w:rsidRPr="00DC51C6">
        <w:rPr>
          <w:rFonts w:ascii="Arial" w:hAnsi="Arial" w:cs="Arial"/>
          <w:b/>
          <w:szCs w:val="24"/>
        </w:rPr>
        <w:t>201</w:t>
      </w:r>
      <w:r w:rsidR="00DC51C6" w:rsidRPr="00DC51C6">
        <w:rPr>
          <w:rFonts w:ascii="Arial" w:hAnsi="Arial" w:cs="Arial"/>
          <w:b/>
          <w:szCs w:val="24"/>
          <w:lang w:val="es-ES"/>
        </w:rPr>
        <w:t>7</w:t>
      </w:r>
    </w:p>
    <w:p w:rsidR="00CF1995" w:rsidRPr="00BA0FCE" w:rsidRDefault="00CF1995" w:rsidP="00CF1995">
      <w:pPr>
        <w:pStyle w:val="Textoindependiente"/>
        <w:tabs>
          <w:tab w:val="left" w:pos="7820"/>
        </w:tabs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1199" w:type="dxa"/>
        <w:tblInd w:w="-4" w:type="dxa"/>
        <w:tblLook w:val="01E0"/>
      </w:tblPr>
      <w:tblGrid>
        <w:gridCol w:w="7371"/>
        <w:gridCol w:w="1955"/>
        <w:gridCol w:w="1873"/>
      </w:tblGrid>
      <w:tr w:rsidR="008D015A" w:rsidRPr="00A9565A" w:rsidTr="00DC51C6">
        <w:trPr>
          <w:trHeight w:val="341"/>
        </w:trPr>
        <w:tc>
          <w:tcPr>
            <w:tcW w:w="7371" w:type="dxa"/>
            <w:shd w:val="clear" w:color="auto" w:fill="B3B3B3"/>
            <w:vAlign w:val="center"/>
          </w:tcPr>
          <w:p w:rsidR="008D015A" w:rsidRPr="00BC66E9" w:rsidRDefault="008D015A" w:rsidP="00010972">
            <w:pPr>
              <w:pStyle w:val="Textoindependiente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 w:rsidRPr="00BC66E9">
              <w:rPr>
                <w:rFonts w:ascii="Arial" w:hAnsi="Arial" w:cs="Arial"/>
                <w:b/>
                <w:szCs w:val="24"/>
                <w:lang w:val="es-ES"/>
              </w:rPr>
              <w:t>Solicitud de Participación</w:t>
            </w:r>
          </w:p>
        </w:tc>
        <w:tc>
          <w:tcPr>
            <w:tcW w:w="1955" w:type="dxa"/>
            <w:tcBorders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ind w:left="-77" w:firstLine="77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8D015A" w:rsidRPr="00A9565A" w:rsidTr="00DC51C6">
        <w:trPr>
          <w:trHeight w:val="218"/>
        </w:trPr>
        <w:tc>
          <w:tcPr>
            <w:tcW w:w="7371" w:type="dxa"/>
          </w:tcPr>
          <w:p w:rsidR="008D015A" w:rsidRPr="00BC66E9" w:rsidRDefault="008D015A" w:rsidP="00123643">
            <w:pPr>
              <w:pStyle w:val="Textoindependiente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55" w:type="dxa"/>
            <w:tcBorders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C66E9">
              <w:rPr>
                <w:rFonts w:ascii="Arial" w:hAnsi="Arial" w:cs="Arial"/>
                <w:sz w:val="20"/>
                <w:lang w:val="es-ES"/>
              </w:rPr>
              <w:t>FOLIO</w:t>
            </w:r>
          </w:p>
        </w:tc>
      </w:tr>
    </w:tbl>
    <w:p w:rsidR="00614527" w:rsidRDefault="008B5A2F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99695</wp:posOffset>
            </wp:positionV>
            <wp:extent cx="1046480" cy="1165860"/>
            <wp:effectExtent l="19050" t="0" r="1270" b="0"/>
            <wp:wrapNone/>
            <wp:docPr id="3" name="Imagen 10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1C6">
        <w:rPr>
          <w:rFonts w:ascii="Arial" w:hAnsi="Arial" w:cs="Arial"/>
          <w:b/>
          <w:szCs w:val="24"/>
          <w:lang w:val="es-ES"/>
        </w:rPr>
        <w:t>MTRO. ALBERTO FRUTIS SOLIS</w:t>
      </w:r>
    </w:p>
    <w:p w:rsid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noProof/>
          <w:szCs w:val="24"/>
          <w:lang w:val="es-ES"/>
        </w:rPr>
        <w:pict>
          <v:rect id="_x0000_s1039" style="position:absolute;margin-left:-2.4pt;margin-top:12.85pt;width:470.2pt;height:58.95pt;z-index:251656704" stroked="f">
            <v:textbox style="mso-next-textbox:#_x0000_s1039">
              <w:txbxContent>
                <w:p w:rsidR="00123643" w:rsidRPr="00483674" w:rsidRDefault="00123643" w:rsidP="00123643">
                  <w:pPr>
                    <w:jc w:val="both"/>
                    <w:rPr>
                      <w:sz w:val="22"/>
                    </w:rPr>
                  </w:pPr>
                </w:p>
                <w:p w:rsidR="00123643" w:rsidRPr="00B02A9E" w:rsidRDefault="00123643" w:rsidP="00123643">
                  <w:pPr>
                    <w:jc w:val="both"/>
                    <w:rPr>
                      <w:rFonts w:ascii="Arial" w:hAnsi="Arial" w:cs="Arial"/>
                    </w:rPr>
                  </w:pPr>
                  <w:r w:rsidRPr="00B02A9E">
                    <w:rPr>
                      <w:rFonts w:ascii="Arial" w:hAnsi="Arial" w:cs="Arial"/>
                    </w:rPr>
                    <w:t xml:space="preserve">Por medio del presente manifiesto a Usted mi deseo de postularme como candidato para participar en el Intercambio de Maestros México-Estados </w:t>
                  </w:r>
                  <w:r w:rsidRPr="005A17CE">
                    <w:rPr>
                      <w:rFonts w:ascii="Arial" w:hAnsi="Arial" w:cs="Arial"/>
                    </w:rPr>
                    <w:t>Unidos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5A17C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A17CE">
                    <w:rPr>
                      <w:rFonts w:ascii="Arial" w:hAnsi="Arial" w:cs="Arial"/>
                    </w:rPr>
                    <w:t>201</w:t>
                  </w:r>
                  <w:r w:rsidR="00DC51C6">
                    <w:rPr>
                      <w:rFonts w:ascii="Arial" w:hAnsi="Arial" w:cs="Arial"/>
                    </w:rPr>
                    <w:t>7</w:t>
                  </w:r>
                  <w:r w:rsidRPr="005A17CE">
                    <w:rPr>
                      <w:rFonts w:ascii="Arial" w:hAnsi="Arial" w:cs="Arial"/>
                    </w:rPr>
                    <w:t>,</w:t>
                  </w:r>
                  <w:r w:rsidRPr="00B02A9E">
                    <w:rPr>
                      <w:rFonts w:ascii="Arial" w:hAnsi="Arial" w:cs="Arial"/>
                    </w:rPr>
                    <w:t xml:space="preserve"> que se desarrolla dentro del Programa Binacional de Educación Migrante, para lo cual proporciono la siguiente información:</w:t>
                  </w:r>
                </w:p>
                <w:p w:rsidR="00123643" w:rsidRDefault="00123643"/>
              </w:txbxContent>
            </v:textbox>
          </v:rect>
        </w:pict>
      </w:r>
      <w:r w:rsidR="00DC51C6">
        <w:rPr>
          <w:rFonts w:ascii="Arial" w:hAnsi="Arial" w:cs="Arial"/>
          <w:b/>
          <w:szCs w:val="24"/>
        </w:rPr>
        <w:t>Secretar</w:t>
      </w:r>
      <w:r w:rsidR="00DC51C6">
        <w:rPr>
          <w:rFonts w:ascii="Arial" w:hAnsi="Arial" w:cs="Arial"/>
          <w:b/>
          <w:szCs w:val="24"/>
          <w:lang w:val="es-MX"/>
        </w:rPr>
        <w:t>io</w:t>
      </w:r>
      <w:r w:rsidR="005C01A2">
        <w:rPr>
          <w:rFonts w:ascii="Arial" w:hAnsi="Arial" w:cs="Arial"/>
          <w:b/>
          <w:szCs w:val="24"/>
        </w:rPr>
        <w:t xml:space="preserve"> de </w:t>
      </w:r>
      <w:r w:rsidR="005C01A2" w:rsidRPr="007274A9">
        <w:rPr>
          <w:rFonts w:ascii="Arial" w:hAnsi="Arial" w:cs="Arial"/>
          <w:b/>
          <w:szCs w:val="24"/>
        </w:rPr>
        <w:t xml:space="preserve">Educación </w:t>
      </w:r>
      <w:r>
        <w:rPr>
          <w:rFonts w:ascii="Arial" w:hAnsi="Arial" w:cs="Arial"/>
          <w:b/>
          <w:szCs w:val="24"/>
          <w:lang w:val="es-ES"/>
        </w:rPr>
        <w:t xml:space="preserve"> en el Estado</w:t>
      </w:r>
    </w:p>
    <w:p w:rsid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123643" w:rsidRP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 w:rsidRPr="007274A9">
        <w:rPr>
          <w:rFonts w:ascii="Arial" w:hAnsi="Arial" w:cs="Arial"/>
          <w:b/>
          <w:szCs w:val="24"/>
        </w:rPr>
        <w:t>Presente.</w:t>
      </w:r>
    </w:p>
    <w:p w:rsidR="00123643" w:rsidRP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Pr="00483674" w:rsidRDefault="009D561F" w:rsidP="008D015A">
      <w:pPr>
        <w:jc w:val="both"/>
        <w:rPr>
          <w:sz w:val="2"/>
        </w:rPr>
      </w:pPr>
    </w:p>
    <w:p w:rsidR="00483674" w:rsidRPr="00483674" w:rsidRDefault="00483674" w:rsidP="008D015A">
      <w:pPr>
        <w:jc w:val="both"/>
        <w:rPr>
          <w:sz w:val="22"/>
          <w:szCs w:val="10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3780"/>
        <w:gridCol w:w="3640"/>
      </w:tblGrid>
      <w:tr w:rsidR="008D015A" w:rsidRPr="00A9565A" w:rsidTr="000A67F6"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780101" w:rsidRDefault="00432D34" w:rsidP="0001097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</w:tr>
      <w:tr w:rsidR="008D015A" w:rsidRPr="00A9565A" w:rsidTr="001401CC">
        <w:trPr>
          <w:trHeight w:val="361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1995" w:rsidRPr="00A9565A" w:rsidRDefault="00CF1995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401CC"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</w:tr>
    </w:tbl>
    <w:p w:rsidR="008D015A" w:rsidRPr="00780101" w:rsidRDefault="008D015A" w:rsidP="008D015A">
      <w:pPr>
        <w:jc w:val="both"/>
        <w:rPr>
          <w:sz w:val="6"/>
          <w:szCs w:val="10"/>
        </w:rPr>
      </w:pPr>
    </w:p>
    <w:tbl>
      <w:tblPr>
        <w:tblW w:w="1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617"/>
        <w:gridCol w:w="3598"/>
      </w:tblGrid>
      <w:tr w:rsidR="00FD7AB1" w:rsidRPr="005874A6" w:rsidTr="00D864D4">
        <w:trPr>
          <w:trHeight w:val="377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1" w:rsidRDefault="00FD7AB1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Pr="005874A6" w:rsidRDefault="00D864D4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</w:tr>
      <w:tr w:rsidR="00FD7AB1" w:rsidRPr="005874A6" w:rsidTr="00D864D4">
        <w:trPr>
          <w:trHeight w:val="377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FD7AB1" w:rsidRPr="00D864D4" w:rsidRDefault="00FD7AB1" w:rsidP="00D864D4">
            <w:pPr>
              <w:tabs>
                <w:tab w:val="left" w:pos="266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D7AB1" w:rsidRPr="00D864D4" w:rsidRDefault="00FD7AB1" w:rsidP="00FD7AB1">
            <w:pPr>
              <w:rPr>
                <w:rFonts w:ascii="Arial" w:hAnsi="Arial" w:cs="Arial"/>
                <w:sz w:val="18"/>
                <w:szCs w:val="18"/>
              </w:rPr>
            </w:pPr>
            <w:r w:rsidRPr="00D864D4">
              <w:rPr>
                <w:rFonts w:ascii="Arial" w:hAnsi="Arial" w:cs="Arial"/>
                <w:sz w:val="18"/>
                <w:szCs w:val="18"/>
              </w:rPr>
              <w:t xml:space="preserve">FECHA DE NACIMIENTO (dd/mm/aa)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864D4">
              <w:rPr>
                <w:rFonts w:ascii="Arial" w:hAnsi="Arial" w:cs="Arial"/>
                <w:sz w:val="18"/>
                <w:szCs w:val="18"/>
              </w:rPr>
              <w:t xml:space="preserve">   R.F.C                            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864D4">
              <w:rPr>
                <w:rFonts w:ascii="Arial" w:hAnsi="Arial" w:cs="Arial"/>
                <w:sz w:val="18"/>
                <w:szCs w:val="18"/>
              </w:rPr>
              <w:t>CURP</w:t>
            </w:r>
          </w:p>
        </w:tc>
      </w:tr>
    </w:tbl>
    <w:p w:rsidR="00FD7AB1" w:rsidRDefault="00FD7AB1" w:rsidP="008D015A">
      <w:pPr>
        <w:jc w:val="both"/>
        <w:rPr>
          <w:sz w:val="10"/>
          <w:szCs w:val="10"/>
        </w:rPr>
      </w:pPr>
    </w:p>
    <w:p w:rsidR="00FD7AB1" w:rsidRPr="00780101" w:rsidRDefault="00FD7AB1" w:rsidP="008D015A">
      <w:pPr>
        <w:jc w:val="both"/>
        <w:rPr>
          <w:sz w:val="6"/>
          <w:szCs w:val="10"/>
        </w:rPr>
      </w:pPr>
    </w:p>
    <w:tbl>
      <w:tblPr>
        <w:tblpPr w:leftFromText="141" w:rightFromText="141" w:vertAnchor="text" w:tblpY="1"/>
        <w:tblOverlap w:val="never"/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47"/>
        <w:gridCol w:w="577"/>
        <w:gridCol w:w="3023"/>
        <w:gridCol w:w="2563"/>
        <w:gridCol w:w="212"/>
        <w:gridCol w:w="499"/>
        <w:gridCol w:w="361"/>
        <w:gridCol w:w="1083"/>
      </w:tblGrid>
      <w:tr w:rsidR="008D015A" w:rsidRPr="00A9565A" w:rsidTr="00651123">
        <w:trPr>
          <w:trHeight w:val="363"/>
        </w:trPr>
        <w:tc>
          <w:tcPr>
            <w:tcW w:w="3424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6511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MICILIO</w:t>
            </w:r>
            <w:r w:rsidR="00FD7A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FD7AB1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8D015A" w:rsidRPr="00A9565A" w:rsidRDefault="008D015A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DF" w:rsidRPr="00A9565A" w:rsidTr="00651123">
        <w:tc>
          <w:tcPr>
            <w:tcW w:w="9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C</w:t>
            </w:r>
            <w:r w:rsidRPr="00A9565A">
              <w:rPr>
                <w:rFonts w:ascii="Arial" w:hAnsi="Arial" w:cs="Arial"/>
                <w:sz w:val="18"/>
                <w:szCs w:val="18"/>
              </w:rPr>
              <w:t>ALLE/ 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COLONIA</w:t>
            </w:r>
          </w:p>
        </w:tc>
        <w:tc>
          <w:tcPr>
            <w:tcW w:w="19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8DF" w:rsidRPr="006361A1" w:rsidTr="00651123">
        <w:trPr>
          <w:trHeight w:val="113"/>
        </w:trPr>
        <w:tc>
          <w:tcPr>
            <w:tcW w:w="9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8DF" w:rsidRPr="00780101" w:rsidRDefault="00B628DF" w:rsidP="00651123">
            <w:pPr>
              <w:rPr>
                <w:rFonts w:ascii="Arial" w:hAnsi="Arial" w:cs="Arial"/>
                <w:sz w:val="6"/>
                <w:szCs w:val="22"/>
              </w:rPr>
            </w:pPr>
          </w:p>
          <w:p w:rsidR="00B628DF" w:rsidRPr="00C2047D" w:rsidRDefault="00B628DF" w:rsidP="00651123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651123" w:rsidRPr="00A9565A" w:rsidTr="00651123">
        <w:trPr>
          <w:trHeight w:val="363"/>
        </w:trPr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left w:val="nil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123" w:rsidRPr="00A9565A" w:rsidTr="00432D34">
        <w:tc>
          <w:tcPr>
            <w:tcW w:w="2847" w:type="dxa"/>
            <w:tcBorders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</w:tbl>
    <w:p w:rsidR="00651123" w:rsidRDefault="00651123" w:rsidP="008D015A">
      <w:pPr>
        <w:jc w:val="both"/>
        <w:rPr>
          <w:rFonts w:ascii="Arial" w:hAnsi="Arial" w:cs="Arial"/>
          <w:sz w:val="10"/>
          <w:szCs w:val="10"/>
        </w:rPr>
      </w:pPr>
    </w:p>
    <w:p w:rsidR="00651123" w:rsidRPr="00780101" w:rsidRDefault="00651123" w:rsidP="008D015A">
      <w:pPr>
        <w:jc w:val="both"/>
        <w:rPr>
          <w:rFonts w:ascii="Arial" w:hAnsi="Arial" w:cs="Arial"/>
          <w:sz w:val="6"/>
          <w:szCs w:val="10"/>
        </w:rPr>
      </w:pPr>
    </w:p>
    <w:tbl>
      <w:tblPr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4110"/>
        <w:gridCol w:w="4287"/>
      </w:tblGrid>
      <w:tr w:rsidR="008D015A" w:rsidRPr="00A9565A" w:rsidTr="00927ED0">
        <w:trPr>
          <w:trHeight w:val="363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93042F">
        <w:tc>
          <w:tcPr>
            <w:tcW w:w="2802" w:type="dxa"/>
            <w:tcBorders>
              <w:righ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8D015A" w:rsidRPr="00A9565A" w:rsidRDefault="00927ED0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</w:tr>
    </w:tbl>
    <w:p w:rsidR="008D015A" w:rsidRPr="00780101" w:rsidRDefault="008D015A" w:rsidP="008D015A">
      <w:pPr>
        <w:jc w:val="both"/>
        <w:rPr>
          <w:sz w:val="6"/>
          <w:szCs w:val="1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2"/>
        <w:gridCol w:w="5693"/>
      </w:tblGrid>
      <w:tr w:rsidR="00780101" w:rsidRPr="005874A6" w:rsidTr="00780101">
        <w:trPr>
          <w:trHeight w:val="401"/>
        </w:trPr>
        <w:tc>
          <w:tcPr>
            <w:tcW w:w="54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0101" w:rsidRPr="003518D7" w:rsidRDefault="00780101" w:rsidP="00927ED0">
            <w:pPr>
              <w:rPr>
                <w:rFonts w:ascii="Arial" w:hAnsi="Arial" w:cs="Arial"/>
                <w:sz w:val="18"/>
                <w:szCs w:val="18"/>
              </w:rPr>
            </w:pPr>
            <w:r w:rsidRPr="003518D7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0101" w:rsidRPr="003518D7" w:rsidRDefault="00780101">
            <w:pPr>
              <w:rPr>
                <w:sz w:val="18"/>
                <w:szCs w:val="18"/>
              </w:rPr>
            </w:pPr>
          </w:p>
          <w:p w:rsidR="00780101" w:rsidRPr="003518D7" w:rsidRDefault="000A750B" w:rsidP="00780101">
            <w:pPr>
              <w:rPr>
                <w:rFonts w:ascii="Arial" w:hAnsi="Arial" w:cs="Arial"/>
                <w:sz w:val="18"/>
                <w:szCs w:val="18"/>
              </w:rPr>
            </w:pPr>
            <w:r w:rsidRPr="003518D7">
              <w:rPr>
                <w:rFonts w:ascii="Arial" w:hAnsi="Arial" w:cs="Arial"/>
                <w:sz w:val="18"/>
                <w:szCs w:val="18"/>
              </w:rPr>
              <w:t>FACEBOOK:</w:t>
            </w:r>
          </w:p>
        </w:tc>
      </w:tr>
      <w:tr w:rsidR="00780101" w:rsidRPr="005874A6" w:rsidTr="00780101">
        <w:trPr>
          <w:trHeight w:val="438"/>
        </w:trPr>
        <w:tc>
          <w:tcPr>
            <w:tcW w:w="11165" w:type="dxa"/>
            <w:gridSpan w:val="2"/>
            <w:tcBorders>
              <w:top w:val="single" w:sz="4" w:space="0" w:color="auto"/>
            </w:tcBorders>
            <w:vAlign w:val="bottom"/>
          </w:tcPr>
          <w:p w:rsidR="00A64F49" w:rsidRDefault="000A750B" w:rsidP="00927ED0">
            <w:pPr>
              <w:rPr>
                <w:rFonts w:ascii="Arial" w:hAnsi="Arial" w:cs="Arial"/>
                <w:sz w:val="14"/>
                <w:szCs w:val="14"/>
              </w:rPr>
            </w:pPr>
            <w:r w:rsidRPr="000A750B">
              <w:rPr>
                <w:rFonts w:ascii="Arial" w:hAnsi="Arial" w:cs="Arial"/>
                <w:sz w:val="14"/>
                <w:szCs w:val="18"/>
              </w:rPr>
              <w:t>EN CASO DE EMERGENCIA COMUNICARSE CON</w:t>
            </w:r>
            <w:r w:rsidRPr="000A750B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780101" w:rsidRPr="000A750B" w:rsidRDefault="000A750B" w:rsidP="00927ED0">
            <w:pPr>
              <w:rPr>
                <w:rFonts w:ascii="Arial" w:hAnsi="Arial" w:cs="Arial"/>
                <w:sz w:val="16"/>
                <w:szCs w:val="18"/>
              </w:rPr>
            </w:pPr>
            <w:r w:rsidRPr="000A750B">
              <w:rPr>
                <w:rFonts w:ascii="Arial" w:hAnsi="Arial" w:cs="Arial"/>
                <w:sz w:val="14"/>
                <w:szCs w:val="14"/>
              </w:rPr>
              <w:t>__________________________________________</w:t>
            </w:r>
            <w:r w:rsidR="00A64F49">
              <w:rPr>
                <w:rFonts w:ascii="Arial" w:hAnsi="Arial" w:cs="Arial"/>
                <w:sz w:val="14"/>
                <w:szCs w:val="14"/>
              </w:rPr>
              <w:t>_____________</w:t>
            </w:r>
            <w:r w:rsidRPr="000A750B">
              <w:rPr>
                <w:rFonts w:ascii="Arial" w:hAnsi="Arial" w:cs="Arial"/>
                <w:sz w:val="14"/>
                <w:szCs w:val="14"/>
              </w:rPr>
              <w:t xml:space="preserve"> A LOS TELEFONOS</w:t>
            </w:r>
            <w:r>
              <w:rPr>
                <w:rFonts w:ascii="Arial" w:hAnsi="Arial" w:cs="Arial"/>
                <w:sz w:val="16"/>
                <w:szCs w:val="18"/>
              </w:rPr>
              <w:t>:_________________________________</w:t>
            </w:r>
            <w:r w:rsidR="00A64F49">
              <w:rPr>
                <w:rFonts w:ascii="Arial" w:hAnsi="Arial" w:cs="Arial"/>
                <w:sz w:val="16"/>
                <w:szCs w:val="18"/>
              </w:rPr>
              <w:t>__________________________</w:t>
            </w:r>
          </w:p>
          <w:p w:rsidR="00780101" w:rsidRDefault="006F58F6" w:rsidP="006F58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(PARENTESCO)</w:t>
            </w:r>
          </w:p>
        </w:tc>
      </w:tr>
    </w:tbl>
    <w:p w:rsidR="00AC39C1" w:rsidRDefault="00AC39C1" w:rsidP="008D015A">
      <w:pPr>
        <w:jc w:val="both"/>
        <w:rPr>
          <w:sz w:val="10"/>
          <w:szCs w:val="10"/>
        </w:rPr>
      </w:pPr>
    </w:p>
    <w:p w:rsidR="00AC39C1" w:rsidRPr="00AC39C1" w:rsidRDefault="00AC39C1" w:rsidP="00AC39C1">
      <w:pPr>
        <w:jc w:val="both"/>
        <w:rPr>
          <w:rFonts w:ascii="Arial" w:hAnsi="Arial" w:cs="Arial"/>
          <w:sz w:val="18"/>
          <w:szCs w:val="18"/>
        </w:rPr>
      </w:pPr>
      <w:r w:rsidRPr="00AC39C1">
        <w:rPr>
          <w:rFonts w:ascii="Arial" w:hAnsi="Arial" w:cs="Arial"/>
          <w:sz w:val="18"/>
          <w:szCs w:val="18"/>
        </w:rPr>
        <w:t>No. DE PASAPORTE:</w:t>
      </w:r>
      <w:r w:rsidR="00A30175">
        <w:rPr>
          <w:rFonts w:ascii="Arial" w:hAnsi="Arial" w:cs="Arial"/>
          <w:sz w:val="18"/>
          <w:szCs w:val="18"/>
        </w:rPr>
        <w:t xml:space="preserve"> </w:t>
      </w:r>
      <w:r w:rsidRPr="00AC39C1">
        <w:rPr>
          <w:rFonts w:ascii="Arial" w:hAnsi="Arial" w:cs="Arial"/>
          <w:sz w:val="18"/>
          <w:szCs w:val="18"/>
        </w:rPr>
        <w:t>___________________________________________________</w:t>
      </w:r>
    </w:p>
    <w:p w:rsidR="00483674" w:rsidRPr="0045609E" w:rsidRDefault="00483674" w:rsidP="008D015A">
      <w:pPr>
        <w:jc w:val="both"/>
        <w:rPr>
          <w:sz w:val="10"/>
          <w:szCs w:val="10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19"/>
        <w:gridCol w:w="440"/>
        <w:gridCol w:w="1559"/>
        <w:gridCol w:w="1418"/>
        <w:gridCol w:w="363"/>
        <w:gridCol w:w="3640"/>
      </w:tblGrid>
      <w:tr w:rsidR="008D015A" w:rsidRPr="00A9565A" w:rsidTr="000A67F6"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I. PREPARACIÓN PROFESIONAL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780101" w:rsidRDefault="00432D34" w:rsidP="00010972">
            <w:pPr>
              <w:jc w:val="both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8B" w:rsidRPr="006A249C" w:rsidRDefault="006A249C" w:rsidP="006A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TURA EN EDUCACIÓ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Default="006A249C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249C" w:rsidRPr="00134AAF" w:rsidRDefault="006A249C" w:rsidP="0001097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168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432D34" w:rsidRPr="00A9565A" w:rsidTr="00BA0FCE">
        <w:trPr>
          <w:trHeight w:val="346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7D" w:rsidRDefault="00C2047D" w:rsidP="00432D34">
            <w:pPr>
              <w:tabs>
                <w:tab w:val="left" w:pos="1306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C2047D" w:rsidRPr="00C2047D" w:rsidRDefault="00C2047D" w:rsidP="00C2047D">
            <w:pPr>
              <w:rPr>
                <w:rFonts w:ascii="Arial" w:hAnsi="Arial" w:cs="Arial"/>
                <w:sz w:val="8"/>
                <w:szCs w:val="18"/>
              </w:rPr>
            </w:pPr>
          </w:p>
          <w:p w:rsidR="00C2047D" w:rsidRDefault="00C2047D" w:rsidP="00C2047D">
            <w:pPr>
              <w:rPr>
                <w:rFonts w:ascii="Arial" w:hAnsi="Arial" w:cs="Arial"/>
                <w:sz w:val="8"/>
                <w:szCs w:val="18"/>
              </w:rPr>
            </w:pPr>
          </w:p>
          <w:p w:rsidR="00432D34" w:rsidRPr="00C2047D" w:rsidRDefault="00432D34" w:rsidP="00C2047D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ESTRIA E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Pr="00134AAF" w:rsidRDefault="006A249C" w:rsidP="0001097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0A67F6" w:rsidP="00C2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201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TROS ESTUDIOS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O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</w:tbl>
    <w:p w:rsidR="00483674" w:rsidRDefault="00483674" w:rsidP="008D015A">
      <w:pPr>
        <w:jc w:val="both"/>
        <w:rPr>
          <w:sz w:val="16"/>
          <w:szCs w:val="16"/>
        </w:rPr>
      </w:pPr>
    </w:p>
    <w:p w:rsidR="00B02A9E" w:rsidRDefault="00B02A9E"/>
    <w:tbl>
      <w:tblPr>
        <w:tblpPr w:leftFromText="141" w:rightFromText="141" w:vertAnchor="text" w:tblpY="1"/>
        <w:tblOverlap w:val="never"/>
        <w:tblW w:w="111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751"/>
        <w:gridCol w:w="751"/>
        <w:gridCol w:w="641"/>
        <w:gridCol w:w="729"/>
        <w:gridCol w:w="68"/>
        <w:gridCol w:w="752"/>
        <w:gridCol w:w="719"/>
        <w:gridCol w:w="33"/>
        <w:gridCol w:w="589"/>
        <w:gridCol w:w="797"/>
        <w:gridCol w:w="752"/>
        <w:gridCol w:w="752"/>
        <w:gridCol w:w="532"/>
        <w:gridCol w:w="144"/>
        <w:gridCol w:w="797"/>
        <w:gridCol w:w="752"/>
        <w:gridCol w:w="703"/>
      </w:tblGrid>
      <w:tr w:rsidR="008D015A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8D015A" w:rsidRPr="00A9565A" w:rsidRDefault="008D015A" w:rsidP="004E29C3">
            <w:pPr>
              <w:jc w:val="both"/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II. CONOCIMIENTO DEL IDIOMA INGLÉS</w:t>
            </w:r>
          </w:p>
        </w:tc>
      </w:tr>
      <w:tr w:rsidR="00432D34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2D34" w:rsidRPr="00A9565A" w:rsidRDefault="00432D34" w:rsidP="004E2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rPr>
          <w:trHeight w:val="361"/>
        </w:trPr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LECTUR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XPRESIÓN ORAL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SCRITUR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COMPRENSIÓN AUDITIVA</w:t>
            </w:r>
          </w:p>
        </w:tc>
      </w:tr>
      <w:tr w:rsidR="008D015A" w:rsidRPr="00A9565A" w:rsidTr="004E29C3">
        <w:trPr>
          <w:trHeight w:val="361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</w:tr>
      <w:tr w:rsidR="00483674" w:rsidRPr="00A9565A" w:rsidTr="004E29C3">
        <w:trPr>
          <w:trHeight w:val="4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483674" w:rsidRPr="00A9565A" w:rsidRDefault="00483674" w:rsidP="004E29C3">
            <w:pPr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4E29C3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V. EXPERIENCIA LABORAL</w:t>
            </w:r>
            <w:r w:rsidR="00DB440C">
              <w:rPr>
                <w:rFonts w:ascii="Arial" w:hAnsi="Arial" w:cs="Arial"/>
                <w:b/>
              </w:rPr>
              <w:t xml:space="preserve"> DOCENTE</w:t>
            </w:r>
          </w:p>
        </w:tc>
      </w:tr>
      <w:tr w:rsidR="000A67F6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A0FCE" w:rsidRDefault="00BA0FCE" w:rsidP="004E2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7F6" w:rsidRPr="00BA0FCE" w:rsidRDefault="00BA0FCE" w:rsidP="004E29C3">
            <w:pPr>
              <w:rPr>
                <w:rFonts w:ascii="Arial" w:hAnsi="Arial" w:cs="Arial"/>
                <w:sz w:val="18"/>
                <w:szCs w:val="18"/>
              </w:rPr>
            </w:pPr>
            <w:r w:rsidRPr="00BA0FCE">
              <w:rPr>
                <w:rFonts w:ascii="Arial" w:hAnsi="Arial" w:cs="Arial"/>
                <w:sz w:val="18"/>
                <w:szCs w:val="18"/>
              </w:rPr>
              <w:t>AÑOS DE SERVICIO: _____________________</w:t>
            </w:r>
          </w:p>
          <w:p w:rsidR="00742153" w:rsidRPr="00CC4610" w:rsidRDefault="00742153" w:rsidP="00BA0FCE">
            <w:pPr>
              <w:rPr>
                <w:rFonts w:ascii="Arial" w:hAnsi="Arial" w:cs="Arial"/>
                <w:sz w:val="8"/>
                <w:szCs w:val="18"/>
              </w:rPr>
            </w:pPr>
          </w:p>
          <w:p w:rsidR="00BA0FCE" w:rsidRPr="00BA0FCE" w:rsidRDefault="00DC51C6" w:rsidP="00BA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134AAF">
              <w:rPr>
                <w:rFonts w:ascii="Arial" w:hAnsi="Arial" w:cs="Arial"/>
                <w:sz w:val="18"/>
                <w:szCs w:val="18"/>
              </w:rPr>
              <w:t>LTIMAS TRES</w:t>
            </w:r>
            <w:r w:rsidR="00134AAF" w:rsidRPr="00BA0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ESCUELAS EN  LAS QUE HA LABORADO</w:t>
            </w:r>
            <w:r w:rsidR="006F58F6">
              <w:rPr>
                <w:rFonts w:ascii="Arial" w:hAnsi="Arial" w:cs="Arial"/>
                <w:sz w:val="18"/>
                <w:szCs w:val="18"/>
              </w:rPr>
              <w:t>,NIVEL Y LOCALIDAD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:</w:t>
            </w:r>
            <w:r w:rsidR="00CC46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  <w:r w:rsidR="00BA0FCE">
              <w:rPr>
                <w:rFonts w:ascii="Arial" w:hAnsi="Arial" w:cs="Arial"/>
                <w:sz w:val="18"/>
                <w:szCs w:val="18"/>
              </w:rPr>
              <w:t>____________</w:t>
            </w:r>
            <w:r w:rsidR="00807312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  <w:r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0FCE" w:rsidRP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MENTE:</w:t>
            </w:r>
            <w:r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8D015A" w:rsidRPr="00A9565A" w:rsidTr="004E29C3">
        <w:trPr>
          <w:trHeight w:val="361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IVEL Y/O MODALIDAD EDUCATIVA</w:t>
            </w: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 LA ESCUELA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LAVE DE LA ESCUELA</w:t>
            </w: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DE LA ESCUELA</w:t>
            </w:r>
          </w:p>
        </w:tc>
      </w:tr>
      <w:tr w:rsidR="004E29C3" w:rsidRPr="00A9565A" w:rsidTr="004E29C3">
        <w:trPr>
          <w:trHeight w:val="435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9C3" w:rsidRPr="00A9565A" w:rsidTr="004E29C3">
        <w:trPr>
          <w:trHeight w:val="376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:</w:t>
            </w:r>
          </w:p>
        </w:tc>
      </w:tr>
      <w:tr w:rsidR="004E29C3" w:rsidRPr="00A9565A" w:rsidTr="004E29C3">
        <w:trPr>
          <w:trHeight w:val="342"/>
        </w:trPr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60E" w:rsidRPr="00A9565A" w:rsidTr="004E29C3">
        <w:trPr>
          <w:trHeight w:val="220"/>
        </w:trPr>
        <w:tc>
          <w:tcPr>
            <w:tcW w:w="5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0E" w:rsidRDefault="001E760E" w:rsidP="00DB44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S DE SERVICIO</w:t>
            </w:r>
          </w:p>
        </w:tc>
        <w:tc>
          <w:tcPr>
            <w:tcW w:w="5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60E" w:rsidRDefault="001E760E" w:rsidP="00DB44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S PRESUPUESTALES</w:t>
            </w:r>
          </w:p>
        </w:tc>
      </w:tr>
    </w:tbl>
    <w:p w:rsidR="008D015A" w:rsidRDefault="008D015A" w:rsidP="008D015A">
      <w:pPr>
        <w:jc w:val="both"/>
        <w:rPr>
          <w:sz w:val="16"/>
          <w:szCs w:val="16"/>
        </w:rPr>
      </w:pPr>
    </w:p>
    <w:p w:rsidR="004E29C3" w:rsidRDefault="004E29C3" w:rsidP="008D015A">
      <w:pPr>
        <w:jc w:val="both"/>
        <w:rPr>
          <w:sz w:val="16"/>
          <w:szCs w:val="16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259"/>
        <w:gridCol w:w="2912"/>
      </w:tblGrid>
      <w:tr w:rsidR="008D015A" w:rsidRPr="00A9565A" w:rsidTr="00EE1FAA">
        <w:trPr>
          <w:trHeight w:val="361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4E29C3" w:rsidTr="00EE1FAA">
        <w:trPr>
          <w:trHeight w:val="220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NOMBRE DEL DIRECTOR DE LA ESCUELA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1530"/>
        <w:gridCol w:w="4961"/>
        <w:gridCol w:w="4680"/>
      </w:tblGrid>
      <w:tr w:rsidR="008D015A" w:rsidRPr="00A9565A" w:rsidTr="00C2047D">
        <w:trPr>
          <w:trHeight w:val="361"/>
        </w:trPr>
        <w:tc>
          <w:tcPr>
            <w:tcW w:w="153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C2047D">
        <w:trPr>
          <w:trHeight w:val="220"/>
        </w:trPr>
        <w:tc>
          <w:tcPr>
            <w:tcW w:w="1530" w:type="dxa"/>
            <w:vAlign w:val="center"/>
          </w:tcPr>
          <w:p w:rsidR="008D015A" w:rsidRPr="00A9565A" w:rsidRDefault="008D015A" w:rsidP="00C204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ZONA ESC</w:t>
            </w:r>
            <w:r w:rsidR="00C20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vAlign w:val="center"/>
          </w:tcPr>
          <w:p w:rsidR="008D015A" w:rsidRPr="00A9565A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  <w:tc>
          <w:tcPr>
            <w:tcW w:w="4680" w:type="dxa"/>
            <w:vAlign w:val="center"/>
          </w:tcPr>
          <w:p w:rsidR="008D015A" w:rsidRPr="00A9565A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L SUPERVISOR ESCOLAR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Default="004E29C3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1530"/>
        <w:gridCol w:w="4961"/>
        <w:gridCol w:w="4680"/>
      </w:tblGrid>
      <w:tr w:rsidR="008D015A" w:rsidRPr="00A9565A" w:rsidTr="00C2047D">
        <w:trPr>
          <w:trHeight w:val="361"/>
        </w:trPr>
        <w:tc>
          <w:tcPr>
            <w:tcW w:w="153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DB440C" w:rsidTr="00C2047D">
        <w:trPr>
          <w:trHeight w:val="220"/>
        </w:trPr>
        <w:tc>
          <w:tcPr>
            <w:tcW w:w="1530" w:type="dxa"/>
            <w:vAlign w:val="center"/>
          </w:tcPr>
          <w:p w:rsidR="008D015A" w:rsidRPr="00DB440C" w:rsidRDefault="008D015A" w:rsidP="00C2047D">
            <w:pPr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SECTOR ESC</w:t>
            </w:r>
            <w:r w:rsidR="00C20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vAlign w:val="center"/>
          </w:tcPr>
          <w:p w:rsidR="008D015A" w:rsidRPr="00DB440C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  <w:tc>
          <w:tcPr>
            <w:tcW w:w="4680" w:type="dxa"/>
            <w:vAlign w:val="center"/>
          </w:tcPr>
          <w:p w:rsidR="008D015A" w:rsidRPr="00DB440C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NOMBRE DEL JEFE DE SECTOR</w:t>
            </w:r>
          </w:p>
        </w:tc>
      </w:tr>
    </w:tbl>
    <w:p w:rsidR="00742153" w:rsidRPr="00DB440C" w:rsidRDefault="00742153" w:rsidP="002E627F">
      <w:pPr>
        <w:jc w:val="both"/>
        <w:rPr>
          <w:rFonts w:ascii="Arial" w:hAnsi="Arial" w:cs="Arial"/>
          <w:b/>
        </w:rPr>
      </w:pPr>
    </w:p>
    <w:p w:rsidR="002E627F" w:rsidRDefault="005564F7" w:rsidP="002E62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CIONE EN CUALES EXPERIENCIAS HA INCURSIONADO:</w:t>
      </w:r>
    </w:p>
    <w:p w:rsidR="002E627F" w:rsidRPr="005564F7" w:rsidRDefault="002E627F" w:rsidP="002E627F">
      <w:pPr>
        <w:jc w:val="both"/>
        <w:rPr>
          <w:rFonts w:ascii="Arial" w:hAnsi="Arial" w:cs="Arial"/>
        </w:rPr>
      </w:pPr>
    </w:p>
    <w:p w:rsidR="002E627F" w:rsidRPr="00CC37AB" w:rsidRDefault="002E627F" w:rsidP="002E627F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1287" w:type="dxa"/>
        <w:tblInd w:w="-4" w:type="dxa"/>
        <w:tblLook w:val="01E0"/>
      </w:tblPr>
      <w:tblGrid>
        <w:gridCol w:w="357"/>
        <w:gridCol w:w="358"/>
        <w:gridCol w:w="10572"/>
      </w:tblGrid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SCOLAR</w:t>
            </w:r>
          </w:p>
        </w:tc>
      </w:tr>
      <w:tr w:rsidR="002E627F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</w:tr>
      <w:tr w:rsidR="002E627F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SUPERIOR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ESPECIAL</w:t>
            </w:r>
          </w:p>
        </w:tc>
      </w:tr>
      <w:tr w:rsidR="00745F0B" w:rsidRPr="00A9565A" w:rsidTr="00DB440C">
        <w:trPr>
          <w:trHeight w:val="94"/>
        </w:trPr>
        <w:tc>
          <w:tcPr>
            <w:tcW w:w="3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F0B" w:rsidRPr="00A9565A" w:rsidRDefault="00745F0B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F0B" w:rsidRPr="00A9565A" w:rsidRDefault="00745F0B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745F0B" w:rsidRPr="00A9565A" w:rsidRDefault="00745F0B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06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EÑANZA EN LENGUA INDÍGENA</w:t>
            </w: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IA EN LA ELABORACIÓ</w:t>
            </w:r>
            <w:r w:rsidR="00693FE0">
              <w:rPr>
                <w:rFonts w:ascii="Arial" w:hAnsi="Arial" w:cs="Arial"/>
                <w:sz w:val="18"/>
                <w:szCs w:val="18"/>
              </w:rPr>
              <w:t>N Y USO DE MATERIALES EDUCATIVO</w:t>
            </w:r>
            <w:r w:rsidR="00BA28C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93FE0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FE0" w:rsidRPr="00A9565A" w:rsidRDefault="00693FE0" w:rsidP="00BA28C1">
            <w:pPr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FE0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 DINÁMICAS DE INTEGRACIÓN Y ANIMACIÓN</w:t>
            </w:r>
          </w:p>
        </w:tc>
      </w:tr>
      <w:tr w:rsidR="00693FE0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FE0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CANTOS ESCOLARES Y CANCIONES POPULARES MEXICANAS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BAILES NACIONALES Y REGIONALES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EN HISTORIA, COSTUMBRES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TRADICIONES PROPIAS DE LA ENTIDAD Y DE MÉXICO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 ARTESANÍAS (DESCRIBA CUÁLES) _______________________________________________________</w:t>
            </w:r>
            <w:r w:rsidR="00975257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E2286A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6A" w:rsidRPr="00A9565A" w:rsidRDefault="00E2286A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E2286A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86A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6A" w:rsidRPr="00A9565A" w:rsidRDefault="00E2286A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E2286A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A ALGÚN INSTRUMENTO MUSICAL ¿CUÁL?   ___________________________________________________________</w:t>
            </w:r>
            <w:r w:rsidR="00975257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5564F7" w:rsidRPr="006361A1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93FE0" w:rsidRDefault="00693FE0" w:rsidP="00E2286A">
            <w:pPr>
              <w:rPr>
                <w:sz w:val="8"/>
                <w:szCs w:val="16"/>
              </w:rPr>
            </w:pPr>
          </w:p>
          <w:p w:rsidR="00693FE0" w:rsidRPr="006361A1" w:rsidRDefault="00693FE0" w:rsidP="00E2286A">
            <w:pPr>
              <w:rPr>
                <w:sz w:val="8"/>
                <w:szCs w:val="16"/>
              </w:rPr>
            </w:pPr>
          </w:p>
        </w:tc>
        <w:tc>
          <w:tcPr>
            <w:tcW w:w="10572" w:type="dxa"/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8"/>
                <w:szCs w:val="18"/>
              </w:rPr>
            </w:pPr>
          </w:p>
          <w:p w:rsidR="00693FE0" w:rsidRPr="006361A1" w:rsidRDefault="00693FE0" w:rsidP="00C0562D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556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ARTICIÓN DE CURSOS Y TALLERES, </w:t>
            </w:r>
            <w:r w:rsidR="006F58F6">
              <w:rPr>
                <w:rFonts w:ascii="Arial" w:hAnsi="Arial" w:cs="Arial"/>
                <w:sz w:val="18"/>
                <w:szCs w:val="18"/>
              </w:rPr>
              <w:t>¿CUÁ</w:t>
            </w:r>
            <w:r>
              <w:rPr>
                <w:rFonts w:ascii="Arial" w:hAnsi="Arial" w:cs="Arial"/>
                <w:sz w:val="18"/>
                <w:szCs w:val="18"/>
              </w:rPr>
              <w:t>LES</w:t>
            </w:r>
            <w:r w:rsidR="006F58F6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__________________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134AAF">
        <w:trPr>
          <w:trHeight w:val="206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: _______________________________________________________________</w:t>
            </w:r>
            <w:r w:rsidR="002448BB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DB440C" w:rsidRPr="00A9565A" w:rsidRDefault="00DB440C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4F7" w:rsidRPr="00A9565A" w:rsidTr="00975257">
        <w:trPr>
          <w:trHeight w:val="23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DB440C" w:rsidRDefault="00975257" w:rsidP="00C0562D">
            <w:pPr>
              <w:rPr>
                <w:rFonts w:ascii="Arial" w:hAnsi="Arial" w:cs="Arial"/>
                <w:sz w:val="6"/>
                <w:szCs w:val="8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7pt;margin-top:13.2pt;width:497.75pt;height:0;z-index:2516608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10"/>
                <w:szCs w:val="8"/>
              </w:rPr>
              <w:pict>
                <v:shape id="_x0000_s1046" type="#_x0000_t32" style="position:absolute;margin-left:16.9pt;margin-top:.6pt;width:497.75pt;height:0;z-index:251659776;mso-position-horizontal-relative:text;mso-position-vertical-relative:text" o:connectortype="straight"/>
              </w:pict>
            </w:r>
          </w:p>
        </w:tc>
      </w:tr>
    </w:tbl>
    <w:p w:rsidR="002E627F" w:rsidRDefault="002E627F" w:rsidP="00E2286A">
      <w:pPr>
        <w:jc w:val="both"/>
        <w:rPr>
          <w:sz w:val="16"/>
          <w:szCs w:val="16"/>
        </w:rPr>
      </w:pPr>
    </w:p>
    <w:p w:rsidR="00021744" w:rsidRDefault="00021744" w:rsidP="008D015A">
      <w:pPr>
        <w:jc w:val="both"/>
        <w:rPr>
          <w:sz w:val="16"/>
          <w:szCs w:val="16"/>
        </w:rPr>
      </w:pPr>
    </w:p>
    <w:p w:rsidR="00134AAF" w:rsidRDefault="00134AAF" w:rsidP="008D015A">
      <w:pPr>
        <w:jc w:val="both"/>
        <w:rPr>
          <w:sz w:val="16"/>
          <w:szCs w:val="16"/>
        </w:rPr>
      </w:pPr>
    </w:p>
    <w:p w:rsidR="00134AAF" w:rsidRDefault="00134AAF" w:rsidP="008D015A">
      <w:pPr>
        <w:jc w:val="both"/>
        <w:rPr>
          <w:sz w:val="16"/>
          <w:szCs w:val="16"/>
        </w:rPr>
      </w:pPr>
    </w:p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199"/>
      </w:tblGrid>
      <w:tr w:rsidR="008D015A" w:rsidRPr="00A9565A" w:rsidTr="00EE1FAA">
        <w:trPr>
          <w:trHeight w:val="363"/>
        </w:trPr>
        <w:tc>
          <w:tcPr>
            <w:tcW w:w="11199" w:type="dxa"/>
            <w:vAlign w:val="center"/>
          </w:tcPr>
          <w:p w:rsidR="008D015A" w:rsidRPr="00A9565A" w:rsidRDefault="00123AC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brevemente el</w:t>
            </w:r>
            <w:r w:rsidR="008D015A" w:rsidRPr="00A9565A">
              <w:rPr>
                <w:rFonts w:ascii="Arial" w:hAnsi="Arial" w:cs="Arial"/>
                <w:sz w:val="16"/>
                <w:szCs w:val="16"/>
              </w:rPr>
              <w:t xml:space="preserve"> (los) objetivo (s) profesionales/personales que desea satisfacer, al participar en el programa de intercambio d</w:t>
            </w:r>
            <w:r w:rsidR="00975257">
              <w:rPr>
                <w:rFonts w:ascii="Arial" w:hAnsi="Arial" w:cs="Arial"/>
                <w:sz w:val="16"/>
                <w:szCs w:val="16"/>
              </w:rPr>
              <w:t>e maestros.</w:t>
            </w:r>
          </w:p>
        </w:tc>
      </w:tr>
      <w:tr w:rsidR="008D015A" w:rsidRPr="00A9565A" w:rsidTr="00B02A9E">
        <w:trPr>
          <w:trHeight w:val="3397"/>
        </w:trPr>
        <w:tc>
          <w:tcPr>
            <w:tcW w:w="11199" w:type="dxa"/>
          </w:tcPr>
          <w:p w:rsidR="00021744" w:rsidRDefault="00021744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A9E" w:rsidRDefault="00B02A9E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Pr="00A9565A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Pr="006E6DC1" w:rsidRDefault="008D015A" w:rsidP="008D015A">
      <w:pPr>
        <w:jc w:val="both"/>
        <w:rPr>
          <w:sz w:val="12"/>
          <w:szCs w:val="12"/>
        </w:rPr>
      </w:pPr>
    </w:p>
    <w:p w:rsidR="00B02A9E" w:rsidRDefault="00B02A9E"/>
    <w:p w:rsidR="004E29C3" w:rsidRPr="00975257" w:rsidRDefault="004E29C3">
      <w:pPr>
        <w:rPr>
          <w:sz w:val="12"/>
        </w:rPr>
      </w:pPr>
    </w:p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81"/>
        <w:gridCol w:w="10418"/>
      </w:tblGrid>
      <w:tr w:rsidR="0093042F" w:rsidRPr="00A9565A" w:rsidTr="00EE1FAA">
        <w:trPr>
          <w:trHeight w:val="363"/>
        </w:trPr>
        <w:tc>
          <w:tcPr>
            <w:tcW w:w="11199" w:type="dxa"/>
            <w:gridSpan w:val="2"/>
            <w:vAlign w:val="center"/>
          </w:tcPr>
          <w:p w:rsidR="0093042F" w:rsidRPr="00A9565A" w:rsidRDefault="004D418F" w:rsidP="0001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riba brevemente </w:t>
            </w:r>
            <w:r w:rsidR="0093042F" w:rsidRPr="00A9565A">
              <w:rPr>
                <w:rFonts w:ascii="Arial" w:hAnsi="Arial" w:cs="Arial"/>
                <w:sz w:val="16"/>
                <w:szCs w:val="16"/>
              </w:rPr>
              <w:t>lo que conoce de la problemática migrante entre México y Est</w:t>
            </w:r>
            <w:r w:rsidR="00975257">
              <w:rPr>
                <w:rFonts w:ascii="Arial" w:hAnsi="Arial" w:cs="Arial"/>
                <w:sz w:val="16"/>
                <w:szCs w:val="16"/>
              </w:rPr>
              <w:t>ados Unidos.</w:t>
            </w:r>
          </w:p>
        </w:tc>
      </w:tr>
      <w:tr w:rsidR="0093042F" w:rsidRPr="00A9565A" w:rsidTr="00892888">
        <w:trPr>
          <w:trHeight w:val="37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93042F" w:rsidRDefault="0093042F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Pr="004E29C3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AAF" w:rsidRDefault="00134AAF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888" w:rsidRPr="00A9565A" w:rsidTr="00587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92888" w:rsidRDefault="00892888" w:rsidP="00134AAF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A9565A">
              <w:rPr>
                <w:rFonts w:ascii="Arial" w:hAnsi="Arial" w:cs="Arial"/>
                <w:b/>
              </w:rPr>
              <w:t>V. A</w:t>
            </w:r>
            <w:r>
              <w:rPr>
                <w:rFonts w:ascii="Arial" w:hAnsi="Arial" w:cs="Arial"/>
                <w:b/>
              </w:rPr>
              <w:t>NEXO</w:t>
            </w:r>
            <w:r w:rsidRPr="00A9565A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 xml:space="preserve">PRESENTE </w:t>
            </w:r>
            <w:r w:rsidRPr="00A9565A">
              <w:rPr>
                <w:rFonts w:ascii="Arial" w:hAnsi="Arial" w:cs="Arial"/>
                <w:b/>
              </w:rPr>
              <w:t>FORMULARIO LOS SIGUIENTES DOCUMENTOS</w:t>
            </w:r>
          </w:p>
        </w:tc>
      </w:tr>
      <w:tr w:rsidR="008D015A" w:rsidRPr="00EE7BC0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EE7BC0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8D015A" w:rsidRPr="00EE7BC0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E2286A" w:rsidRPr="00A9565A" w:rsidRDefault="002448BB" w:rsidP="002448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75257">
              <w:rPr>
                <w:rFonts w:ascii="Arial" w:hAnsi="Arial" w:cs="Arial"/>
                <w:sz w:val="18"/>
                <w:szCs w:val="18"/>
              </w:rPr>
              <w:t>PARTICIPA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ORIGINAL </w:t>
            </w:r>
            <w:r w:rsidR="004005AF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COPIA.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DC51C6" w:rsidP="00386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005AF">
              <w:rPr>
                <w:rFonts w:ascii="Arial" w:hAnsi="Arial" w:cs="Arial"/>
                <w:sz w:val="18"/>
                <w:szCs w:val="18"/>
              </w:rPr>
              <w:t xml:space="preserve"> FOTOGRAFÍAS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4005AF" w:rsidP="009752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ICULUM VITAE </w:t>
            </w:r>
            <w:r w:rsidR="002448BB">
              <w:rPr>
                <w:rFonts w:ascii="Arial" w:hAnsi="Arial" w:cs="Arial"/>
                <w:sz w:val="18"/>
                <w:szCs w:val="18"/>
              </w:rPr>
              <w:t xml:space="preserve"> ORIGINAL 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COPIA.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A9565A">
              <w:rPr>
                <w:rFonts w:ascii="Arial" w:hAnsi="Arial" w:cs="Arial"/>
                <w:sz w:val="18"/>
                <w:szCs w:val="18"/>
              </w:rPr>
              <w:t>COPI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PASAPORTE VIGENTE</w:t>
            </w:r>
            <w:r>
              <w:rPr>
                <w:rFonts w:ascii="Arial" w:hAnsi="Arial" w:cs="Arial"/>
                <w:sz w:val="18"/>
                <w:szCs w:val="18"/>
              </w:rPr>
              <w:t xml:space="preserve"> A DICIEMBRE DEL 2017.      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A30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Pr="00A9565A">
              <w:rPr>
                <w:rFonts w:ascii="Arial" w:hAnsi="Arial" w:cs="Arial"/>
                <w:sz w:val="18"/>
                <w:szCs w:val="18"/>
              </w:rPr>
              <w:t>A DE ANTECEDENTES NO PE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ORIGINAL Y  COPIA.     </w:t>
            </w:r>
          </w:p>
        </w:tc>
      </w:tr>
      <w:tr w:rsidR="008D015A" w:rsidRPr="006A1D1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6A1D1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6A1D1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418F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8F" w:rsidRPr="00A9565A" w:rsidRDefault="004D418F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4D418F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ERTIFICADO 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EXPEDIDO POR EL SECTOR SALUD</w:t>
            </w:r>
            <w:r>
              <w:rPr>
                <w:rFonts w:ascii="Arial" w:hAnsi="Arial" w:cs="Arial"/>
                <w:sz w:val="18"/>
                <w:szCs w:val="18"/>
              </w:rPr>
              <w:t xml:space="preserve">, ORIGINAL Y COPIA </w:t>
            </w:r>
            <w:r>
              <w:rPr>
                <w:rFonts w:ascii="Arial" w:hAnsi="Arial" w:cs="Arial"/>
                <w:sz w:val="12"/>
                <w:szCs w:val="18"/>
              </w:rPr>
              <w:t>(ENERO DEL 2017</w:t>
            </w:r>
            <w:r w:rsidRPr="00134AAF">
              <w:rPr>
                <w:rFonts w:ascii="Arial" w:hAnsi="Arial" w:cs="Arial"/>
                <w:sz w:val="12"/>
                <w:szCs w:val="18"/>
              </w:rPr>
              <w:t>)</w:t>
            </w:r>
            <w:r>
              <w:rPr>
                <w:rFonts w:ascii="Arial" w:hAnsi="Arial" w:cs="Arial"/>
                <w:sz w:val="12"/>
                <w:szCs w:val="18"/>
              </w:rPr>
              <w:t>.</w:t>
            </w:r>
            <w:r w:rsidR="00B45923">
              <w:rPr>
                <w:rFonts w:ascii="Arial" w:hAnsi="Arial" w:cs="Arial"/>
                <w:sz w:val="12"/>
                <w:szCs w:val="18"/>
              </w:rPr>
              <w:t xml:space="preserve">                                   </w:t>
            </w:r>
          </w:p>
        </w:tc>
      </w:tr>
      <w:tr w:rsidR="004D418F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418F" w:rsidRPr="004D418F" w:rsidRDefault="004D418F" w:rsidP="00010972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4D418F" w:rsidRPr="004D418F" w:rsidRDefault="004D418F" w:rsidP="00386E8B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MEDICO DE NO TUBERCULOSIS EXPEDIDO POR EL SECTOR SALUD, ORIGINAL Y COPIA </w:t>
            </w:r>
            <w:r>
              <w:rPr>
                <w:rFonts w:ascii="Arial" w:hAnsi="Arial" w:cs="Arial"/>
                <w:sz w:val="12"/>
                <w:szCs w:val="18"/>
              </w:rPr>
              <w:t>(ENERO DEL 2017</w:t>
            </w:r>
            <w:r w:rsidRPr="00134AAF">
              <w:rPr>
                <w:rFonts w:ascii="Arial" w:hAnsi="Arial" w:cs="Arial"/>
                <w:sz w:val="12"/>
                <w:szCs w:val="18"/>
              </w:rPr>
              <w:t>)</w:t>
            </w:r>
            <w:r>
              <w:rPr>
                <w:rFonts w:ascii="Arial" w:hAnsi="Arial" w:cs="Arial"/>
                <w:sz w:val="12"/>
                <w:szCs w:val="18"/>
              </w:rPr>
              <w:t xml:space="preserve">. </w:t>
            </w:r>
          </w:p>
        </w:tc>
      </w:tr>
      <w:tr w:rsidR="00614527" w:rsidRPr="006A1D1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386E8B" w:rsidRDefault="00614527" w:rsidP="0099095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6A1D1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6E8B" w:rsidRPr="00A9565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E8B" w:rsidRPr="00A9565A" w:rsidRDefault="00386E8B" w:rsidP="0099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386E8B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TITULO (S) PROFESIONAL (ES).       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6E8B" w:rsidRPr="006A1D1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386E8B" w:rsidRPr="00386E8B" w:rsidRDefault="00386E8B" w:rsidP="00386E8B">
            <w:pPr>
              <w:ind w:left="36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386E8B" w:rsidRPr="00386E8B" w:rsidRDefault="00386E8B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LA CÉDULAS (S) PROFESIONAL (ES).       </w:t>
            </w:r>
            <w:r w:rsidR="0061452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614527" w:rsidRPr="006A1D1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527" w:rsidRPr="006A1D1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6A1D1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9752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PIAS DE LA TIRA DE MATERIAS O CERTIFICADO DE MATERIAS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BF430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2 COPIAS DE ACTA DE EXAMEN RECEPCIONAL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DOCUMENTO QUE AVALE PRÁCTICAS PEDAGOGICAS Y/O SERVICIO SOCIAL.       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BF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A DE SERVICIO ORIGINAL Y  COPIA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386E8B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CUMENTO(S) QUE AMPARA(N) EL CONOCIMIENTO DEL IDIOMA INGLÉS</w:t>
            </w:r>
            <w:r>
              <w:rPr>
                <w:rFonts w:ascii="Arial" w:hAnsi="Arial" w:cs="Arial"/>
                <w:sz w:val="18"/>
                <w:szCs w:val="18"/>
              </w:rPr>
              <w:t xml:space="preserve"> (Ejemplo: TOEFL, IELTS, CENNI, etc.)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5A329D" w:rsidP="00386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QUISITAR DOCUMENTO ANEXO (1)</w:t>
            </w:r>
          </w:p>
        </w:tc>
      </w:tr>
      <w:tr w:rsidR="00614527" w:rsidRPr="004D418F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4D418F" w:rsidRDefault="00614527" w:rsidP="005A329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614527" w:rsidRPr="004D418F" w:rsidRDefault="00614527" w:rsidP="00010972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A329D" w:rsidRPr="00A9565A" w:rsidTr="00321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29D" w:rsidRPr="00A9565A" w:rsidRDefault="005A329D" w:rsidP="00321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5A329D" w:rsidRPr="00A9565A" w:rsidRDefault="005A329D" w:rsidP="00321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COPIAS DE CREDENCIAL DE ELECTOR</w:t>
            </w:r>
          </w:p>
        </w:tc>
      </w:tr>
    </w:tbl>
    <w:p w:rsidR="00D26392" w:rsidRDefault="00D26392" w:rsidP="008D015A">
      <w:pPr>
        <w:jc w:val="both"/>
        <w:rPr>
          <w:rFonts w:ascii="Arial" w:hAnsi="Arial" w:cs="Arial"/>
          <w:sz w:val="22"/>
          <w:szCs w:val="22"/>
        </w:rPr>
      </w:pPr>
    </w:p>
    <w:p w:rsidR="00BF1842" w:rsidRDefault="00BF1842" w:rsidP="008D015A">
      <w:pPr>
        <w:jc w:val="both"/>
        <w:rPr>
          <w:rFonts w:ascii="Arial" w:hAnsi="Arial" w:cs="Arial"/>
          <w:sz w:val="22"/>
          <w:szCs w:val="22"/>
        </w:rPr>
      </w:pPr>
      <w:r w:rsidRPr="00BF1842">
        <w:rPr>
          <w:rFonts w:ascii="Arial" w:hAnsi="Arial" w:cs="Arial"/>
          <w:sz w:val="18"/>
          <w:szCs w:val="18"/>
        </w:rPr>
        <w:t>Medio por el cual se enteró de la convocatoria</w:t>
      </w:r>
      <w:r>
        <w:rPr>
          <w:rFonts w:ascii="Arial" w:hAnsi="Arial" w:cs="Arial"/>
          <w:sz w:val="22"/>
          <w:szCs w:val="22"/>
        </w:rPr>
        <w:t xml:space="preserve">: </w:t>
      </w:r>
      <w:r w:rsidRPr="00BF1842">
        <w:rPr>
          <w:rFonts w:ascii="Arial" w:hAnsi="Arial" w:cs="Arial"/>
          <w:sz w:val="18"/>
          <w:szCs w:val="18"/>
        </w:rPr>
        <w:t>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</w:p>
    <w:p w:rsidR="00BF1842" w:rsidRDefault="00BF1842" w:rsidP="008D015A">
      <w:pPr>
        <w:jc w:val="both"/>
        <w:rPr>
          <w:rFonts w:ascii="Arial" w:hAnsi="Arial" w:cs="Arial"/>
          <w:sz w:val="22"/>
          <w:szCs w:val="22"/>
        </w:rPr>
      </w:pPr>
    </w:p>
    <w:p w:rsidR="008D015A" w:rsidRPr="00BF1842" w:rsidRDefault="00765D24" w:rsidP="008D015A">
      <w:pPr>
        <w:jc w:val="both"/>
        <w:rPr>
          <w:rFonts w:ascii="Arial" w:hAnsi="Arial" w:cs="Arial"/>
          <w:sz w:val="18"/>
          <w:szCs w:val="18"/>
        </w:rPr>
      </w:pPr>
      <w:r w:rsidRPr="00BF1842">
        <w:rPr>
          <w:rFonts w:ascii="Arial" w:hAnsi="Arial" w:cs="Arial"/>
          <w:sz w:val="18"/>
          <w:szCs w:val="18"/>
        </w:rPr>
        <w:t>Por la presente, manifiesto que toda la información suministrada es correcta y verídica.</w:t>
      </w:r>
    </w:p>
    <w:p w:rsidR="00765D24" w:rsidRPr="00765D24" w:rsidRDefault="00765D24" w:rsidP="008D0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817"/>
        <w:gridCol w:w="2693"/>
      </w:tblGrid>
      <w:tr w:rsidR="008D015A" w:rsidRPr="00A9565A" w:rsidTr="00010972">
        <w:trPr>
          <w:trHeight w:val="250"/>
        </w:trPr>
        <w:tc>
          <w:tcPr>
            <w:tcW w:w="817" w:type="dxa"/>
            <w:vAlign w:val="center"/>
          </w:tcPr>
          <w:p w:rsidR="008D015A" w:rsidRPr="00EE7BC0" w:rsidRDefault="008D015A" w:rsidP="0001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7BC0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3953"/>
      </w:tblGrid>
      <w:tr w:rsidR="008D015A" w:rsidRPr="00A9565A" w:rsidTr="00010972">
        <w:trPr>
          <w:jc w:val="center"/>
        </w:trPr>
        <w:tc>
          <w:tcPr>
            <w:tcW w:w="3953" w:type="dxa"/>
            <w:vAlign w:val="center"/>
          </w:tcPr>
          <w:p w:rsidR="008D015A" w:rsidRDefault="00892888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TAMENTE</w:t>
            </w:r>
          </w:p>
          <w:p w:rsidR="00892888" w:rsidRPr="00A9565A" w:rsidRDefault="00892888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5A" w:rsidRPr="00A9565A" w:rsidTr="00010972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:rsidR="008D015A" w:rsidRPr="00A9565A" w:rsidRDefault="009E49E7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9E7">
              <w:rPr>
                <w:noProof/>
                <w:sz w:val="16"/>
                <w:szCs w:val="16"/>
              </w:rPr>
              <w:pict>
                <v:rect id="_x0000_s1028" style="position:absolute;left:0;text-align:left;margin-left:487.05pt;margin-top:-5.4pt;width:31.5pt;height:22.5pt;z-index:251655680;mso-position-horizontal-relative:text;mso-position-vertical-relative:text" stroked="f"/>
              </w:pict>
            </w:r>
          </w:p>
        </w:tc>
      </w:tr>
      <w:tr w:rsidR="008D015A" w:rsidRPr="00F02948" w:rsidTr="00010972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:rsidR="008D015A" w:rsidRPr="00F02948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948"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p w:rsidR="00DC51C6" w:rsidRDefault="00DC51C6" w:rsidP="008D015A">
      <w:pPr>
        <w:jc w:val="both"/>
        <w:rPr>
          <w:rFonts w:ascii="Arial" w:hAnsi="Arial" w:cs="Arial"/>
        </w:rPr>
      </w:pPr>
    </w:p>
    <w:p w:rsidR="00DC51C6" w:rsidRDefault="00DC51C6" w:rsidP="008D015A">
      <w:pPr>
        <w:jc w:val="both"/>
        <w:rPr>
          <w:rFonts w:ascii="Arial" w:hAnsi="Arial" w:cs="Arial"/>
        </w:rPr>
      </w:pPr>
    </w:p>
    <w:p w:rsidR="00892888" w:rsidRPr="00892888" w:rsidRDefault="00892888" w:rsidP="008D01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888">
        <w:rPr>
          <w:rFonts w:ascii="Arial" w:hAnsi="Arial" w:cs="Arial"/>
          <w:b/>
        </w:rPr>
        <w:t>Vo.Bo.</w:t>
      </w:r>
    </w:p>
    <w:p w:rsidR="00892888" w:rsidRPr="00765D24" w:rsidRDefault="00892888" w:rsidP="00892888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Pr="00765D24">
        <w:rPr>
          <w:rFonts w:ascii="Arial" w:hAnsi="Arial" w:cs="Arial"/>
          <w:b/>
          <w:sz w:val="18"/>
          <w:szCs w:val="18"/>
        </w:rPr>
        <w:t xml:space="preserve">     DIRECTOR DE LA ESCUELA                    </w:t>
      </w:r>
      <w:r w:rsidR="00765D24">
        <w:rPr>
          <w:rFonts w:ascii="Arial" w:hAnsi="Arial" w:cs="Arial"/>
          <w:b/>
          <w:sz w:val="18"/>
          <w:szCs w:val="18"/>
        </w:rPr>
        <w:t xml:space="preserve"> 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                         SUPERVISOR ESCOLAR</w:t>
      </w: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P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                                                         __________________________________</w:t>
      </w:r>
    </w:p>
    <w:p w:rsidR="00892888" w:rsidRPr="00765D24" w:rsidRDefault="00892888" w:rsidP="00892888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</w:t>
      </w:r>
      <w:r w:rsidR="00765D24">
        <w:rPr>
          <w:rFonts w:ascii="Arial" w:hAnsi="Arial" w:cs="Arial"/>
          <w:sz w:val="18"/>
          <w:szCs w:val="18"/>
        </w:rPr>
        <w:t xml:space="preserve">               </w:t>
      </w:r>
      <w:r w:rsidRPr="00765D24">
        <w:rPr>
          <w:rFonts w:ascii="Arial" w:hAnsi="Arial" w:cs="Arial"/>
          <w:sz w:val="18"/>
          <w:szCs w:val="18"/>
        </w:rPr>
        <w:t xml:space="preserve">                                NOMBRE, FIRMA Y SELLO</w:t>
      </w:r>
    </w:p>
    <w:p w:rsidR="00892888" w:rsidRPr="00892888" w:rsidRDefault="00892888" w:rsidP="00892888">
      <w:pPr>
        <w:jc w:val="both"/>
        <w:rPr>
          <w:rFonts w:ascii="Arial" w:hAnsi="Arial" w:cs="Arial"/>
          <w:b/>
        </w:rPr>
      </w:pPr>
    </w:p>
    <w:p w:rsidR="00765D24" w:rsidRDefault="00765D24" w:rsidP="008D015A">
      <w:pPr>
        <w:jc w:val="both"/>
        <w:rPr>
          <w:rFonts w:ascii="Arial" w:hAnsi="Arial" w:cs="Arial"/>
        </w:rPr>
      </w:pPr>
    </w:p>
    <w:p w:rsidR="00765D24" w:rsidRDefault="00765D24" w:rsidP="00765D24">
      <w:pPr>
        <w:tabs>
          <w:tab w:val="left" w:pos="2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Default="00765D24" w:rsidP="00765D24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="00BF1842">
        <w:rPr>
          <w:rFonts w:ascii="Arial" w:hAnsi="Arial" w:cs="Arial"/>
          <w:b/>
          <w:sz w:val="18"/>
          <w:szCs w:val="18"/>
        </w:rPr>
        <w:t>RESPONSABLE</w:t>
      </w:r>
      <w:r w:rsidRPr="00765D24">
        <w:rPr>
          <w:rFonts w:ascii="Arial" w:hAnsi="Arial" w:cs="Arial"/>
          <w:b/>
          <w:sz w:val="18"/>
          <w:szCs w:val="18"/>
        </w:rPr>
        <w:t xml:space="preserve"> PROBEM DEL ESTADO                   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AREA EDUCATIVA O JEFE DE SECTOR</w:t>
      </w: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__________________________________</w:t>
      </w:r>
    </w:p>
    <w:p w:rsidR="00765D24" w:rsidRPr="00765D24" w:rsidRDefault="00765D24" w:rsidP="00765D24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65D24">
        <w:rPr>
          <w:rFonts w:ascii="Arial" w:hAnsi="Arial" w:cs="Arial"/>
          <w:sz w:val="18"/>
          <w:szCs w:val="18"/>
        </w:rPr>
        <w:t>NOMBRE, FIRMA Y SELLO</w:t>
      </w:r>
    </w:p>
    <w:p w:rsidR="00765D24" w:rsidRDefault="00765D24" w:rsidP="008D015A">
      <w:pPr>
        <w:jc w:val="both"/>
        <w:rPr>
          <w:rFonts w:ascii="Arial" w:hAnsi="Arial" w:cs="Arial"/>
        </w:rPr>
      </w:pPr>
    </w:p>
    <w:p w:rsidR="008D015A" w:rsidRDefault="008D015A" w:rsidP="00BF1842">
      <w:pPr>
        <w:jc w:val="both"/>
      </w:pPr>
    </w:p>
    <w:p w:rsidR="00ED2CDB" w:rsidRDefault="00ED2CDB"/>
    <w:sectPr w:rsidR="00ED2CDB" w:rsidSect="002448BB">
      <w:pgSz w:w="12240" w:h="15840" w:code="1"/>
      <w:pgMar w:top="-533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6B" w:rsidRDefault="00381B6B" w:rsidP="00D937B6">
      <w:r>
        <w:separator/>
      </w:r>
    </w:p>
  </w:endnote>
  <w:endnote w:type="continuationSeparator" w:id="0">
    <w:p w:rsidR="00381B6B" w:rsidRDefault="00381B6B" w:rsidP="00D9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6B" w:rsidRDefault="00381B6B" w:rsidP="00D937B6">
      <w:r>
        <w:separator/>
      </w:r>
    </w:p>
  </w:footnote>
  <w:footnote w:type="continuationSeparator" w:id="0">
    <w:p w:rsidR="00381B6B" w:rsidRDefault="00381B6B" w:rsidP="00D93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8_"/>
      </v:shape>
    </w:pict>
  </w:numPicBullet>
  <w:numPicBullet w:numPicBulletId="1">
    <w:pict>
      <v:shape id="_x0000_i1027" type="#_x0000_t75" style="width:11.25pt;height:11.25pt" o:bullet="t">
        <v:imagedata r:id="rId2" o:title="BD14513_"/>
      </v:shape>
    </w:pict>
  </w:numPicBullet>
  <w:abstractNum w:abstractNumId="0">
    <w:nsid w:val="02BA3C3F"/>
    <w:multiLevelType w:val="multilevel"/>
    <w:tmpl w:val="758276AA"/>
    <w:lvl w:ilvl="0">
      <w:numFmt w:val="bullet"/>
      <w:lvlText w:val=""/>
      <w:lvlJc w:val="left"/>
      <w:pPr>
        <w:tabs>
          <w:tab w:val="num" w:pos="284"/>
        </w:tabs>
        <w:ind w:left="1495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">
    <w:nsid w:val="07130A1B"/>
    <w:multiLevelType w:val="hybridMultilevel"/>
    <w:tmpl w:val="B5E226A4"/>
    <w:lvl w:ilvl="0" w:tplc="AB623FBA">
      <w:numFmt w:val="bullet"/>
      <w:lvlText w:val=""/>
      <w:lvlJc w:val="left"/>
      <w:pPr>
        <w:tabs>
          <w:tab w:val="num" w:pos="-141"/>
        </w:tabs>
        <w:ind w:left="107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1D9D3A52"/>
    <w:multiLevelType w:val="singleLevel"/>
    <w:tmpl w:val="1A6ACB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7E40B5"/>
    <w:multiLevelType w:val="singleLevel"/>
    <w:tmpl w:val="0C0A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5D315BFC"/>
    <w:multiLevelType w:val="hybridMultilevel"/>
    <w:tmpl w:val="26503B82"/>
    <w:lvl w:ilvl="0" w:tplc="BC98C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2171C"/>
    <w:multiLevelType w:val="hybridMultilevel"/>
    <w:tmpl w:val="8DD81246"/>
    <w:lvl w:ilvl="0" w:tplc="96329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A4EBC"/>
    <w:multiLevelType w:val="hybridMultilevel"/>
    <w:tmpl w:val="6FB635D0"/>
    <w:lvl w:ilvl="0" w:tplc="1EAC0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5A"/>
    <w:rsid w:val="000056D3"/>
    <w:rsid w:val="0000687B"/>
    <w:rsid w:val="00010972"/>
    <w:rsid w:val="00016A0F"/>
    <w:rsid w:val="00021744"/>
    <w:rsid w:val="00025522"/>
    <w:rsid w:val="000428A3"/>
    <w:rsid w:val="000764F9"/>
    <w:rsid w:val="00077D37"/>
    <w:rsid w:val="00083FA0"/>
    <w:rsid w:val="000874A8"/>
    <w:rsid w:val="00091863"/>
    <w:rsid w:val="00097985"/>
    <w:rsid w:val="000A67F6"/>
    <w:rsid w:val="000A750B"/>
    <w:rsid w:val="00123643"/>
    <w:rsid w:val="00123AC8"/>
    <w:rsid w:val="0013494E"/>
    <w:rsid w:val="00134AAF"/>
    <w:rsid w:val="001401CC"/>
    <w:rsid w:val="00196473"/>
    <w:rsid w:val="001B1351"/>
    <w:rsid w:val="001C72DA"/>
    <w:rsid w:val="001E760E"/>
    <w:rsid w:val="001F1D26"/>
    <w:rsid w:val="0022393B"/>
    <w:rsid w:val="00227DB7"/>
    <w:rsid w:val="00235C31"/>
    <w:rsid w:val="002448BB"/>
    <w:rsid w:val="002516D1"/>
    <w:rsid w:val="00286283"/>
    <w:rsid w:val="002C5A7E"/>
    <w:rsid w:val="002E1EB0"/>
    <w:rsid w:val="002E627F"/>
    <w:rsid w:val="0032168F"/>
    <w:rsid w:val="00321A68"/>
    <w:rsid w:val="003518D7"/>
    <w:rsid w:val="00381B6B"/>
    <w:rsid w:val="00386E8B"/>
    <w:rsid w:val="003C2AC4"/>
    <w:rsid w:val="003D5468"/>
    <w:rsid w:val="004005AF"/>
    <w:rsid w:val="00432B78"/>
    <w:rsid w:val="00432D34"/>
    <w:rsid w:val="00446326"/>
    <w:rsid w:val="00446583"/>
    <w:rsid w:val="0045609E"/>
    <w:rsid w:val="00466BAC"/>
    <w:rsid w:val="00483621"/>
    <w:rsid w:val="00483674"/>
    <w:rsid w:val="004A29C3"/>
    <w:rsid w:val="004B1C4B"/>
    <w:rsid w:val="004B5E41"/>
    <w:rsid w:val="004D418F"/>
    <w:rsid w:val="004E29C3"/>
    <w:rsid w:val="004E5C17"/>
    <w:rsid w:val="004F06DB"/>
    <w:rsid w:val="00504497"/>
    <w:rsid w:val="005132C7"/>
    <w:rsid w:val="0053598F"/>
    <w:rsid w:val="005564F7"/>
    <w:rsid w:val="00575340"/>
    <w:rsid w:val="005874A6"/>
    <w:rsid w:val="005A329D"/>
    <w:rsid w:val="005B2FC0"/>
    <w:rsid w:val="005C01A2"/>
    <w:rsid w:val="005D68CB"/>
    <w:rsid w:val="00614527"/>
    <w:rsid w:val="006171D4"/>
    <w:rsid w:val="00634239"/>
    <w:rsid w:val="006361A1"/>
    <w:rsid w:val="00651123"/>
    <w:rsid w:val="00691F8B"/>
    <w:rsid w:val="00693FE0"/>
    <w:rsid w:val="00696EA1"/>
    <w:rsid w:val="006A249C"/>
    <w:rsid w:val="006A7CC6"/>
    <w:rsid w:val="006E6C43"/>
    <w:rsid w:val="006F58F6"/>
    <w:rsid w:val="00717809"/>
    <w:rsid w:val="007227FD"/>
    <w:rsid w:val="00742153"/>
    <w:rsid w:val="00745F0B"/>
    <w:rsid w:val="00765D24"/>
    <w:rsid w:val="00780101"/>
    <w:rsid w:val="00790DC0"/>
    <w:rsid w:val="007C344B"/>
    <w:rsid w:val="007D6113"/>
    <w:rsid w:val="007D7E05"/>
    <w:rsid w:val="007F71A9"/>
    <w:rsid w:val="00804D43"/>
    <w:rsid w:val="00807312"/>
    <w:rsid w:val="00843A83"/>
    <w:rsid w:val="00871CD9"/>
    <w:rsid w:val="008759D3"/>
    <w:rsid w:val="00892888"/>
    <w:rsid w:val="008970D6"/>
    <w:rsid w:val="008B5A2F"/>
    <w:rsid w:val="008D015A"/>
    <w:rsid w:val="00927ED0"/>
    <w:rsid w:val="0093042F"/>
    <w:rsid w:val="00975257"/>
    <w:rsid w:val="0099095A"/>
    <w:rsid w:val="00994620"/>
    <w:rsid w:val="009D4E49"/>
    <w:rsid w:val="009D561F"/>
    <w:rsid w:val="009E313B"/>
    <w:rsid w:val="009E49E7"/>
    <w:rsid w:val="009F56D3"/>
    <w:rsid w:val="00A30175"/>
    <w:rsid w:val="00A47792"/>
    <w:rsid w:val="00A6089A"/>
    <w:rsid w:val="00A64F49"/>
    <w:rsid w:val="00A87130"/>
    <w:rsid w:val="00A954F7"/>
    <w:rsid w:val="00AC0279"/>
    <w:rsid w:val="00AC39C1"/>
    <w:rsid w:val="00AE4D46"/>
    <w:rsid w:val="00AE5611"/>
    <w:rsid w:val="00AF7D8E"/>
    <w:rsid w:val="00B02A9E"/>
    <w:rsid w:val="00B042E5"/>
    <w:rsid w:val="00B104B6"/>
    <w:rsid w:val="00B34D92"/>
    <w:rsid w:val="00B45923"/>
    <w:rsid w:val="00B475B3"/>
    <w:rsid w:val="00B56CAD"/>
    <w:rsid w:val="00B628DF"/>
    <w:rsid w:val="00BA0FCE"/>
    <w:rsid w:val="00BA28C1"/>
    <w:rsid w:val="00BA7A4D"/>
    <w:rsid w:val="00BB3DE9"/>
    <w:rsid w:val="00BC66E9"/>
    <w:rsid w:val="00BF1842"/>
    <w:rsid w:val="00BF430A"/>
    <w:rsid w:val="00C0562D"/>
    <w:rsid w:val="00C11DE5"/>
    <w:rsid w:val="00C2047D"/>
    <w:rsid w:val="00C35B99"/>
    <w:rsid w:val="00C36EA3"/>
    <w:rsid w:val="00C53731"/>
    <w:rsid w:val="00C72011"/>
    <w:rsid w:val="00C72BBB"/>
    <w:rsid w:val="00C96738"/>
    <w:rsid w:val="00CC4610"/>
    <w:rsid w:val="00CC472E"/>
    <w:rsid w:val="00CF1995"/>
    <w:rsid w:val="00D0169B"/>
    <w:rsid w:val="00D22C40"/>
    <w:rsid w:val="00D26392"/>
    <w:rsid w:val="00D30563"/>
    <w:rsid w:val="00D37FFC"/>
    <w:rsid w:val="00D568D5"/>
    <w:rsid w:val="00D81210"/>
    <w:rsid w:val="00D85CF0"/>
    <w:rsid w:val="00D864D4"/>
    <w:rsid w:val="00D924EE"/>
    <w:rsid w:val="00D937B6"/>
    <w:rsid w:val="00D93AE3"/>
    <w:rsid w:val="00DA75E0"/>
    <w:rsid w:val="00DA7643"/>
    <w:rsid w:val="00DB0380"/>
    <w:rsid w:val="00DB0A19"/>
    <w:rsid w:val="00DB440C"/>
    <w:rsid w:val="00DB7ECD"/>
    <w:rsid w:val="00DC51C6"/>
    <w:rsid w:val="00E2286A"/>
    <w:rsid w:val="00E23078"/>
    <w:rsid w:val="00E24891"/>
    <w:rsid w:val="00E7743A"/>
    <w:rsid w:val="00E87368"/>
    <w:rsid w:val="00ED2CDB"/>
    <w:rsid w:val="00EE1506"/>
    <w:rsid w:val="00EE1FAA"/>
    <w:rsid w:val="00F103D2"/>
    <w:rsid w:val="00F23964"/>
    <w:rsid w:val="00F37E44"/>
    <w:rsid w:val="00F40641"/>
    <w:rsid w:val="00FD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8B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D015A"/>
    <w:pPr>
      <w:keepNext/>
      <w:jc w:val="both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8D015A"/>
    <w:pPr>
      <w:keepNext/>
      <w:jc w:val="both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D015A"/>
    <w:rPr>
      <w:rFonts w:ascii="Times New Roman" w:eastAsia="Times New Roman" w:hAnsi="Times New Roman" w:cs="Times New Roman"/>
      <w:b/>
      <w:sz w:val="24"/>
      <w:szCs w:val="20"/>
      <w:u w:val="single"/>
      <w:lang w:val="es-MX" w:eastAsia="es-ES"/>
    </w:rPr>
  </w:style>
  <w:style w:type="character" w:customStyle="1" w:styleId="Ttulo3Car">
    <w:name w:val="Título 3 Car"/>
    <w:link w:val="Ttulo3"/>
    <w:rsid w:val="008D015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D015A"/>
    <w:rPr>
      <w:sz w:val="24"/>
      <w:lang/>
    </w:rPr>
  </w:style>
  <w:style w:type="character" w:customStyle="1" w:styleId="TextoindependienteCar">
    <w:name w:val="Texto independiente Car"/>
    <w:link w:val="Textoindependiente"/>
    <w:rsid w:val="008D01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8D015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D015A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8D015A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D015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D015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1CC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1401C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D7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715F-E86C-4E9C-9C85-B21E33B8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98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PO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LAVARIEGA</dc:creator>
  <cp:lastModifiedBy>COPAIPSE100</cp:lastModifiedBy>
  <cp:revision>2</cp:revision>
  <cp:lastPrinted>2015-11-10T18:08:00Z</cp:lastPrinted>
  <dcterms:created xsi:type="dcterms:W3CDTF">2016-11-28T18:44:00Z</dcterms:created>
  <dcterms:modified xsi:type="dcterms:W3CDTF">2016-11-28T18:44:00Z</dcterms:modified>
</cp:coreProperties>
</file>